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FB0D24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2A07CA">
        <w:rPr>
          <w:rFonts w:ascii="Lucida Sans" w:hAnsi="Lucida Sans" w:cs="Lucida Sans"/>
          <w:b/>
          <w:bCs/>
          <w:sz w:val="36"/>
          <w:szCs w:val="36"/>
        </w:rPr>
        <w:t>16</w:t>
      </w:r>
      <w:r w:rsidR="00ED1200">
        <w:rPr>
          <w:rFonts w:ascii="Lucida Sans" w:hAnsi="Lucida Sans" w:cs="Lucida Sans"/>
          <w:b/>
          <w:bCs/>
          <w:sz w:val="36"/>
          <w:szCs w:val="36"/>
        </w:rPr>
        <w:t>.12</w:t>
      </w:r>
      <w:r w:rsidR="002B00D3">
        <w:rPr>
          <w:rFonts w:ascii="Lucida Sans" w:hAnsi="Lucida Sans" w:cs="Lucida Sans"/>
          <w:b/>
          <w:bCs/>
          <w:sz w:val="36"/>
          <w:szCs w:val="36"/>
        </w:rPr>
        <w:t xml:space="preserve">. 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bis </w:t>
      </w:r>
      <w:r w:rsidR="002A07CA">
        <w:rPr>
          <w:rFonts w:ascii="Lucida Sans" w:hAnsi="Lucida Sans" w:cs="Lucida Sans"/>
          <w:b/>
          <w:bCs/>
          <w:sz w:val="36"/>
          <w:szCs w:val="36"/>
        </w:rPr>
        <w:t>20</w:t>
      </w:r>
      <w:bookmarkStart w:id="0" w:name="_GoBack"/>
      <w:bookmarkEnd w:id="0"/>
      <w:r w:rsidR="00505AAC">
        <w:rPr>
          <w:rFonts w:ascii="Lucida Sans" w:hAnsi="Lucida Sans" w:cs="Lucida Sans"/>
          <w:b/>
          <w:bCs/>
          <w:sz w:val="36"/>
          <w:szCs w:val="36"/>
        </w:rPr>
        <w:t>.</w:t>
      </w:r>
      <w:r w:rsidR="00ED1200">
        <w:rPr>
          <w:rFonts w:ascii="Lucida Sans" w:hAnsi="Lucida Sans" w:cs="Lucida Sans"/>
          <w:b/>
          <w:bCs/>
          <w:sz w:val="36"/>
          <w:szCs w:val="36"/>
        </w:rPr>
        <w:t>12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236A54">
        <w:rPr>
          <w:rFonts w:ascii="Lucida Sans" w:hAnsi="Lucida Sans" w:cs="Lucida Sans"/>
          <w:b/>
          <w:bCs/>
          <w:sz w:val="36"/>
          <w:szCs w:val="36"/>
        </w:rPr>
        <w:t>2019</w:t>
      </w:r>
    </w:p>
    <w:tbl>
      <w:tblPr>
        <w:tblStyle w:val="Tabellenraster"/>
        <w:tblW w:w="13921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80"/>
        <w:gridCol w:w="2641"/>
        <w:gridCol w:w="2438"/>
        <w:gridCol w:w="2410"/>
        <w:gridCol w:w="2268"/>
        <w:gridCol w:w="2184"/>
      </w:tblGrid>
      <w:tr w:rsidR="001E0BA2" w:rsidRPr="00AB482F" w:rsidTr="00243B7B">
        <w:trPr>
          <w:trHeight w:val="355"/>
        </w:trPr>
        <w:tc>
          <w:tcPr>
            <w:tcW w:w="198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43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41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184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243B7B">
        <w:trPr>
          <w:trHeight w:val="729"/>
        </w:trPr>
        <w:tc>
          <w:tcPr>
            <w:tcW w:w="198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024FE7" w:rsidRDefault="00386349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urtstagsessen</w:t>
            </w:r>
          </w:p>
          <w:p w:rsidR="00386349" w:rsidRPr="008940A3" w:rsidRDefault="00386349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Laura</w:t>
            </w:r>
          </w:p>
        </w:tc>
        <w:tc>
          <w:tcPr>
            <w:tcW w:w="2438" w:type="dxa"/>
          </w:tcPr>
          <w:p w:rsidR="00024FE7" w:rsidRPr="00AB482F" w:rsidRDefault="00024FE7" w:rsidP="002E4FC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10" w:type="dxa"/>
          </w:tcPr>
          <w:p w:rsidR="00E817F2" w:rsidRPr="00461441" w:rsidRDefault="00E817F2" w:rsidP="00610DDF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268" w:type="dxa"/>
          </w:tcPr>
          <w:p w:rsidR="00B40231" w:rsidRDefault="00243B7B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urtstagsessen</w:t>
            </w:r>
          </w:p>
          <w:p w:rsidR="00243B7B" w:rsidRPr="00297EDB" w:rsidRDefault="00AF7D5C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Romy u. Sylvia</w:t>
            </w:r>
          </w:p>
        </w:tc>
        <w:tc>
          <w:tcPr>
            <w:tcW w:w="2184" w:type="dxa"/>
          </w:tcPr>
          <w:p w:rsidR="00E817F2" w:rsidRPr="001E70D0" w:rsidRDefault="00AF7D5C" w:rsidP="00AF7D5C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A9FF8A6" wp14:editId="72D19536">
                  <wp:extent cx="405442" cy="357729"/>
                  <wp:effectExtent l="0" t="0" r="0" b="4445"/>
                  <wp:docPr id="4" name="Bild 4" descr="Bildergebnis für weihnachtsmann animi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gebnis für weihnachtsmann animi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39" cy="47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8"/>
              </w:rPr>
              <w:t>Weihnachtsessen</w:t>
            </w:r>
          </w:p>
        </w:tc>
      </w:tr>
      <w:tr w:rsidR="001E0BA2" w:rsidRPr="00ED1200" w:rsidTr="00243B7B">
        <w:trPr>
          <w:trHeight w:val="2272"/>
        </w:trPr>
        <w:tc>
          <w:tcPr>
            <w:tcW w:w="198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191801" w:rsidRDefault="001E0BA2" w:rsidP="004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801">
              <w:rPr>
                <w:rFonts w:ascii="Times New Roman" w:hAnsi="Times New Roman" w:cs="Times New Roman"/>
                <w:sz w:val="28"/>
                <w:szCs w:val="28"/>
              </w:rPr>
              <w:t>Mittag</w:t>
            </w:r>
          </w:p>
        </w:tc>
        <w:tc>
          <w:tcPr>
            <w:tcW w:w="2641" w:type="dxa"/>
          </w:tcPr>
          <w:p w:rsidR="00B05586" w:rsidRPr="00B40231" w:rsidRDefault="00B05586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243B7B" w:rsidRDefault="00386349" w:rsidP="00243B7B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Reis,   Geschnetzeltes,</w:t>
            </w:r>
          </w:p>
          <w:p w:rsidR="00386349" w:rsidRDefault="00386349" w:rsidP="00243B7B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1,I,J,G</w:t>
            </w:r>
          </w:p>
          <w:p w:rsidR="00386349" w:rsidRPr="00386349" w:rsidRDefault="00386349" w:rsidP="00243B7B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Gem. Salat, Rohkostplatte</w:t>
            </w:r>
          </w:p>
        </w:tc>
        <w:tc>
          <w:tcPr>
            <w:tcW w:w="2438" w:type="dxa"/>
          </w:tcPr>
          <w:p w:rsidR="00650176" w:rsidRPr="002A07CA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B40231" w:rsidRPr="002A07CA" w:rsidRDefault="00386349" w:rsidP="000E4EB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2A07CA">
              <w:rPr>
                <w:rFonts w:ascii="Comic Sans MS" w:hAnsi="Comic Sans MS"/>
                <w:sz w:val="24"/>
                <w:szCs w:val="28"/>
                <w:lang w:val="en-US"/>
              </w:rPr>
              <w:t>Gemüsesuppe</w:t>
            </w:r>
            <w:r w:rsidR="00024FE7" w:rsidRPr="002A07CA">
              <w:rPr>
                <w:rFonts w:ascii="Comic Sans MS" w:hAnsi="Comic Sans MS"/>
                <w:sz w:val="24"/>
                <w:szCs w:val="28"/>
                <w:lang w:val="en-US"/>
              </w:rPr>
              <w:t xml:space="preserve"> </w:t>
            </w:r>
          </w:p>
          <w:p w:rsidR="006678C8" w:rsidRPr="002A07CA" w:rsidRDefault="006678C8" w:rsidP="006678C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 w:rsidRPr="002A07CA"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Brot</w:t>
            </w:r>
          </w:p>
          <w:p w:rsidR="006678C8" w:rsidRPr="002A07CA" w:rsidRDefault="006678C8" w:rsidP="006678C8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2A07CA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1,A2,A3,A4,G,4</w:t>
            </w:r>
          </w:p>
          <w:p w:rsidR="006678C8" w:rsidRPr="00024FE7" w:rsidRDefault="00D0147D" w:rsidP="006678C8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müsesticks</w:t>
            </w:r>
          </w:p>
        </w:tc>
        <w:tc>
          <w:tcPr>
            <w:tcW w:w="2410" w:type="dxa"/>
          </w:tcPr>
          <w:p w:rsidR="008D38EF" w:rsidRPr="009140B7" w:rsidRDefault="008D38EF" w:rsidP="004C4D80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</w:p>
          <w:p w:rsidR="00ED1200" w:rsidRDefault="00386349" w:rsidP="00ED120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Kartoffelbrei, Fischstäbchen</w:t>
            </w:r>
          </w:p>
          <w:p w:rsidR="00243B7B" w:rsidRDefault="00243B7B" w:rsidP="00ED120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,J,G</w:t>
            </w:r>
            <w:r w:rsidR="00386349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,D</w:t>
            </w:r>
          </w:p>
          <w:p w:rsidR="00243B7B" w:rsidRPr="00243B7B" w:rsidRDefault="00243B7B" w:rsidP="00ED120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Rohkostplatte</w:t>
            </w:r>
          </w:p>
        </w:tc>
        <w:tc>
          <w:tcPr>
            <w:tcW w:w="2268" w:type="dxa"/>
          </w:tcPr>
          <w:p w:rsidR="001E0BA2" w:rsidRPr="00ED1200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243B7B" w:rsidRDefault="00AF7D5C" w:rsidP="00ED120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Reis, Putenschnitzel</w:t>
            </w:r>
          </w:p>
          <w:p w:rsidR="00AF7D5C" w:rsidRDefault="00AF7D5C" w:rsidP="00ED120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Pilzsauce</w:t>
            </w:r>
          </w:p>
          <w:p w:rsidR="00AF7D5C" w:rsidRDefault="00AF7D5C" w:rsidP="00ED120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,I,J,C</w:t>
            </w:r>
          </w:p>
          <w:p w:rsidR="00AF7D5C" w:rsidRPr="00AF7D5C" w:rsidRDefault="00AF7D5C" w:rsidP="00ED120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urkensalat</w:t>
            </w:r>
          </w:p>
          <w:p w:rsidR="00243B7B" w:rsidRPr="00243B7B" w:rsidRDefault="00243B7B" w:rsidP="00ED120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</w:p>
        </w:tc>
        <w:tc>
          <w:tcPr>
            <w:tcW w:w="2184" w:type="dxa"/>
          </w:tcPr>
          <w:p w:rsidR="00BE45FB" w:rsidRPr="00243B7B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243B7B" w:rsidRDefault="00AF7D5C" w:rsidP="00E4641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Rösti, Putenbraten,</w:t>
            </w:r>
          </w:p>
          <w:p w:rsidR="00AF7D5C" w:rsidRDefault="00AF7D5C" w:rsidP="00E4641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Honig-Senfsauce,</w:t>
            </w:r>
          </w:p>
          <w:p w:rsidR="00AF7D5C" w:rsidRDefault="00AF7D5C" w:rsidP="00E4641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Apfelrotkohl</w:t>
            </w:r>
          </w:p>
          <w:p w:rsidR="00AF7D5C" w:rsidRPr="00AF7D5C" w:rsidRDefault="00AF7D5C" w:rsidP="00E4641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</w:rPr>
              <w:t>A1,I,J</w:t>
            </w:r>
          </w:p>
        </w:tc>
      </w:tr>
      <w:tr w:rsidR="001E0BA2" w:rsidRPr="008B71E7" w:rsidTr="00243B7B">
        <w:trPr>
          <w:trHeight w:val="1279"/>
        </w:trPr>
        <w:tc>
          <w:tcPr>
            <w:tcW w:w="1980" w:type="dxa"/>
          </w:tcPr>
          <w:p w:rsidR="001E0BA2" w:rsidRPr="00243B7B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191801" w:rsidRDefault="001E0BA2" w:rsidP="00420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801">
              <w:rPr>
                <w:rFonts w:ascii="Times New Roman" w:hAnsi="Times New Roman" w:cs="Times New Roman"/>
                <w:sz w:val="28"/>
                <w:szCs w:val="28"/>
              </w:rPr>
              <w:t>Knabberpause</w:t>
            </w:r>
          </w:p>
        </w:tc>
        <w:tc>
          <w:tcPr>
            <w:tcW w:w="2641" w:type="dxa"/>
          </w:tcPr>
          <w:p w:rsidR="001E0BA2" w:rsidRPr="007B6E77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236A54" w:rsidRPr="0065186D" w:rsidRDefault="009140B7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438" w:type="dxa"/>
          </w:tcPr>
          <w:p w:rsidR="00D74363" w:rsidRPr="00386349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BC23E6" w:rsidRPr="00386349" w:rsidRDefault="00024FE7" w:rsidP="005A788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 w:rsidRPr="00386349">
              <w:rPr>
                <w:rFonts w:ascii="Comic Sans MS" w:hAnsi="Comic Sans MS"/>
                <w:sz w:val="24"/>
                <w:szCs w:val="28"/>
                <w:lang w:val="en-US"/>
              </w:rPr>
              <w:t>Belegte</w:t>
            </w:r>
            <w:r w:rsidR="006678C8" w:rsidRPr="00386349">
              <w:rPr>
                <w:rFonts w:ascii="Comic Sans MS" w:hAnsi="Comic Sans MS"/>
                <w:sz w:val="24"/>
                <w:szCs w:val="28"/>
                <w:lang w:val="en-US"/>
              </w:rPr>
              <w:t xml:space="preserve"> Brote</w:t>
            </w:r>
          </w:p>
          <w:p w:rsidR="00A92500" w:rsidRPr="00386349" w:rsidRDefault="00A92500" w:rsidP="00447B6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 w:rsidRPr="00386349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</w:t>
            </w:r>
            <w:r w:rsidR="006678C8" w:rsidRPr="00386349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,A2,A3,A4</w:t>
            </w:r>
            <w:r w:rsidRPr="00386349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,G</w:t>
            </w:r>
            <w:r w:rsidR="005A7882" w:rsidRPr="00386349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,4</w:t>
            </w:r>
          </w:p>
          <w:p w:rsidR="006678C8" w:rsidRPr="006678C8" w:rsidRDefault="006678C8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Gemüsesticks</w:t>
            </w:r>
          </w:p>
          <w:p w:rsidR="004160F3" w:rsidRPr="004160F3" w:rsidRDefault="004160F3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10" w:type="dxa"/>
          </w:tcPr>
          <w:p w:rsidR="00A03E32" w:rsidRPr="002B3A36" w:rsidRDefault="00A03E32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E817F2" w:rsidRDefault="00AF7D5C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Joghurt</w:t>
            </w:r>
          </w:p>
          <w:p w:rsidR="00024FE7" w:rsidRPr="00024FE7" w:rsidRDefault="00024FE7" w:rsidP="0074467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G</w:t>
            </w:r>
          </w:p>
        </w:tc>
        <w:tc>
          <w:tcPr>
            <w:tcW w:w="2268" w:type="dxa"/>
          </w:tcPr>
          <w:p w:rsidR="0064598E" w:rsidRPr="002B3A36" w:rsidRDefault="0064598E" w:rsidP="00CD175D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9140B7" w:rsidRPr="009140B7" w:rsidRDefault="00024FE7" w:rsidP="00FF598B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184" w:type="dxa"/>
          </w:tcPr>
          <w:p w:rsidR="00C141C3" w:rsidRPr="00115C00" w:rsidRDefault="00C141C3" w:rsidP="00F127D2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A92500" w:rsidRDefault="00AF7D5C" w:rsidP="007D5C4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äck</w:t>
            </w:r>
          </w:p>
          <w:p w:rsidR="00AF7D5C" w:rsidRPr="00AF7D5C" w:rsidRDefault="00AF7D5C" w:rsidP="007D5C4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</w:t>
            </w:r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Pr="00191801" w:rsidRDefault="00112893" w:rsidP="00112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801">
        <w:rPr>
          <w:rFonts w:ascii="Times New Roman" w:hAnsi="Times New Roman" w:cs="Times New Roman"/>
          <w:sz w:val="28"/>
          <w:szCs w:val="28"/>
        </w:rPr>
        <w:t>Die Informationen zu unserer Kennzeichnung der Allergene und der Zusatzstoffe finden Sie</w:t>
      </w:r>
    </w:p>
    <w:p w:rsidR="00112893" w:rsidRPr="00191801" w:rsidRDefault="00112893" w:rsidP="00112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801">
        <w:rPr>
          <w:rFonts w:ascii="Times New Roman" w:hAnsi="Times New Roman" w:cs="Times New Roman"/>
          <w:sz w:val="28"/>
          <w:szCs w:val="28"/>
        </w:rPr>
        <w:t>auf dem Aushang</w:t>
      </w:r>
      <w:r w:rsidR="004541D8" w:rsidRPr="00191801">
        <w:rPr>
          <w:rFonts w:ascii="Times New Roman" w:hAnsi="Times New Roman" w:cs="Times New Roman"/>
          <w:sz w:val="28"/>
          <w:szCs w:val="28"/>
        </w:rPr>
        <w:t xml:space="preserve"> und</w:t>
      </w:r>
      <w:r w:rsidRPr="00191801">
        <w:rPr>
          <w:rFonts w:ascii="Times New Roman" w:hAnsi="Times New Roman" w:cs="Times New Roman"/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94" w:rsidRDefault="00E41994" w:rsidP="00A82A9A">
      <w:pPr>
        <w:spacing w:after="0" w:line="240" w:lineRule="auto"/>
      </w:pPr>
      <w:r>
        <w:separator/>
      </w:r>
    </w:p>
  </w:endnote>
  <w:endnote w:type="continuationSeparator" w:id="0">
    <w:p w:rsidR="00E41994" w:rsidRDefault="00E41994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94" w:rsidRDefault="00E41994" w:rsidP="00A82A9A">
      <w:pPr>
        <w:spacing w:after="0" w:line="240" w:lineRule="auto"/>
      </w:pPr>
      <w:r>
        <w:separator/>
      </w:r>
    </w:p>
  </w:footnote>
  <w:footnote w:type="continuationSeparator" w:id="0">
    <w:p w:rsidR="00E41994" w:rsidRDefault="00E41994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0.05pt;height:521.65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2"/>
    <w:rsid w:val="00001134"/>
    <w:rsid w:val="00001893"/>
    <w:rsid w:val="00002894"/>
    <w:rsid w:val="00003E78"/>
    <w:rsid w:val="00004E0E"/>
    <w:rsid w:val="00006372"/>
    <w:rsid w:val="00012B06"/>
    <w:rsid w:val="00013F34"/>
    <w:rsid w:val="00013FDF"/>
    <w:rsid w:val="0002332A"/>
    <w:rsid w:val="00023C98"/>
    <w:rsid w:val="00024F0C"/>
    <w:rsid w:val="00024FE7"/>
    <w:rsid w:val="00026A01"/>
    <w:rsid w:val="00031099"/>
    <w:rsid w:val="000321FA"/>
    <w:rsid w:val="00050B57"/>
    <w:rsid w:val="000526A2"/>
    <w:rsid w:val="0005446A"/>
    <w:rsid w:val="000546F0"/>
    <w:rsid w:val="00061D43"/>
    <w:rsid w:val="000641F2"/>
    <w:rsid w:val="00065A4C"/>
    <w:rsid w:val="000712D1"/>
    <w:rsid w:val="00075F74"/>
    <w:rsid w:val="000767FD"/>
    <w:rsid w:val="0008160C"/>
    <w:rsid w:val="00085930"/>
    <w:rsid w:val="000861B3"/>
    <w:rsid w:val="000A078F"/>
    <w:rsid w:val="000A4490"/>
    <w:rsid w:val="000B11F6"/>
    <w:rsid w:val="000B6458"/>
    <w:rsid w:val="000C035B"/>
    <w:rsid w:val="000D316B"/>
    <w:rsid w:val="000E4EB9"/>
    <w:rsid w:val="000E5355"/>
    <w:rsid w:val="000E5CF3"/>
    <w:rsid w:val="000E71A0"/>
    <w:rsid w:val="000F05CE"/>
    <w:rsid w:val="000F1D1D"/>
    <w:rsid w:val="000F55F3"/>
    <w:rsid w:val="000F6879"/>
    <w:rsid w:val="0010129D"/>
    <w:rsid w:val="001040B9"/>
    <w:rsid w:val="001053F4"/>
    <w:rsid w:val="00105740"/>
    <w:rsid w:val="00112893"/>
    <w:rsid w:val="00113617"/>
    <w:rsid w:val="00113E43"/>
    <w:rsid w:val="00115C00"/>
    <w:rsid w:val="001163F5"/>
    <w:rsid w:val="00116D3B"/>
    <w:rsid w:val="00122AA2"/>
    <w:rsid w:val="00126F04"/>
    <w:rsid w:val="001300F4"/>
    <w:rsid w:val="00130551"/>
    <w:rsid w:val="00131D68"/>
    <w:rsid w:val="0013380A"/>
    <w:rsid w:val="001413CD"/>
    <w:rsid w:val="00150432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01"/>
    <w:rsid w:val="00191829"/>
    <w:rsid w:val="00193ACD"/>
    <w:rsid w:val="0019409A"/>
    <w:rsid w:val="00197189"/>
    <w:rsid w:val="00197357"/>
    <w:rsid w:val="001A05A8"/>
    <w:rsid w:val="001A3EC3"/>
    <w:rsid w:val="001B0B4A"/>
    <w:rsid w:val="001B1E2F"/>
    <w:rsid w:val="001B5974"/>
    <w:rsid w:val="001C176A"/>
    <w:rsid w:val="001C1EEE"/>
    <w:rsid w:val="001C22CA"/>
    <w:rsid w:val="001C2F09"/>
    <w:rsid w:val="001C3E39"/>
    <w:rsid w:val="001C71CD"/>
    <w:rsid w:val="001C7DB8"/>
    <w:rsid w:val="001D0A4D"/>
    <w:rsid w:val="001D1D6E"/>
    <w:rsid w:val="001D530A"/>
    <w:rsid w:val="001D64FB"/>
    <w:rsid w:val="001D74B6"/>
    <w:rsid w:val="001E0BA2"/>
    <w:rsid w:val="001E4230"/>
    <w:rsid w:val="001E70D0"/>
    <w:rsid w:val="001F70FF"/>
    <w:rsid w:val="001F7595"/>
    <w:rsid w:val="00203B8D"/>
    <w:rsid w:val="002079FA"/>
    <w:rsid w:val="00207B02"/>
    <w:rsid w:val="00212282"/>
    <w:rsid w:val="00212C3E"/>
    <w:rsid w:val="002232EF"/>
    <w:rsid w:val="002247DB"/>
    <w:rsid w:val="00225247"/>
    <w:rsid w:val="002313A7"/>
    <w:rsid w:val="00235413"/>
    <w:rsid w:val="002362A8"/>
    <w:rsid w:val="00236959"/>
    <w:rsid w:val="00236A54"/>
    <w:rsid w:val="002372E5"/>
    <w:rsid w:val="00241564"/>
    <w:rsid w:val="00243B7B"/>
    <w:rsid w:val="00243E87"/>
    <w:rsid w:val="002456FD"/>
    <w:rsid w:val="0024658E"/>
    <w:rsid w:val="00247EE2"/>
    <w:rsid w:val="00251221"/>
    <w:rsid w:val="0025397C"/>
    <w:rsid w:val="00254799"/>
    <w:rsid w:val="0025565F"/>
    <w:rsid w:val="00262291"/>
    <w:rsid w:val="002630FE"/>
    <w:rsid w:val="002648FE"/>
    <w:rsid w:val="00266561"/>
    <w:rsid w:val="00270922"/>
    <w:rsid w:val="0027433F"/>
    <w:rsid w:val="00276290"/>
    <w:rsid w:val="00276AA8"/>
    <w:rsid w:val="002776E0"/>
    <w:rsid w:val="002954C8"/>
    <w:rsid w:val="00297EDB"/>
    <w:rsid w:val="002A07CA"/>
    <w:rsid w:val="002A21AB"/>
    <w:rsid w:val="002A2750"/>
    <w:rsid w:val="002A2CF5"/>
    <w:rsid w:val="002A3C82"/>
    <w:rsid w:val="002A432B"/>
    <w:rsid w:val="002A5A31"/>
    <w:rsid w:val="002A6F00"/>
    <w:rsid w:val="002B00D3"/>
    <w:rsid w:val="002B1B9A"/>
    <w:rsid w:val="002B1EE2"/>
    <w:rsid w:val="002B3A36"/>
    <w:rsid w:val="002B7071"/>
    <w:rsid w:val="002C09AE"/>
    <w:rsid w:val="002C27E3"/>
    <w:rsid w:val="002C35AE"/>
    <w:rsid w:val="002C3642"/>
    <w:rsid w:val="002C3A0A"/>
    <w:rsid w:val="002C5E6D"/>
    <w:rsid w:val="002D1779"/>
    <w:rsid w:val="002D30D4"/>
    <w:rsid w:val="002D4329"/>
    <w:rsid w:val="002D43E3"/>
    <w:rsid w:val="002D6882"/>
    <w:rsid w:val="002D7B9F"/>
    <w:rsid w:val="002E1AE9"/>
    <w:rsid w:val="002E1DF9"/>
    <w:rsid w:val="002E2994"/>
    <w:rsid w:val="002E4FCC"/>
    <w:rsid w:val="002E733A"/>
    <w:rsid w:val="002F10A2"/>
    <w:rsid w:val="002F53EF"/>
    <w:rsid w:val="003109D7"/>
    <w:rsid w:val="00323459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3CDF"/>
    <w:rsid w:val="00335F33"/>
    <w:rsid w:val="00341273"/>
    <w:rsid w:val="00344637"/>
    <w:rsid w:val="003472B9"/>
    <w:rsid w:val="00347D08"/>
    <w:rsid w:val="00351295"/>
    <w:rsid w:val="00351ACF"/>
    <w:rsid w:val="003522BC"/>
    <w:rsid w:val="00352FAF"/>
    <w:rsid w:val="003532EE"/>
    <w:rsid w:val="00354ABE"/>
    <w:rsid w:val="00357379"/>
    <w:rsid w:val="00357656"/>
    <w:rsid w:val="003604E9"/>
    <w:rsid w:val="003716CC"/>
    <w:rsid w:val="00372226"/>
    <w:rsid w:val="00373B46"/>
    <w:rsid w:val="00373C71"/>
    <w:rsid w:val="003756D5"/>
    <w:rsid w:val="00377368"/>
    <w:rsid w:val="00377C3A"/>
    <w:rsid w:val="00383C01"/>
    <w:rsid w:val="00386349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18E"/>
    <w:rsid w:val="003B1F2B"/>
    <w:rsid w:val="003B5690"/>
    <w:rsid w:val="003B744B"/>
    <w:rsid w:val="003C1C2F"/>
    <w:rsid w:val="003C3A32"/>
    <w:rsid w:val="003C44E8"/>
    <w:rsid w:val="003D1C90"/>
    <w:rsid w:val="003D2438"/>
    <w:rsid w:val="003D5A13"/>
    <w:rsid w:val="003D6420"/>
    <w:rsid w:val="003E2DAE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160F3"/>
    <w:rsid w:val="0042003A"/>
    <w:rsid w:val="004241F2"/>
    <w:rsid w:val="00430226"/>
    <w:rsid w:val="004372D9"/>
    <w:rsid w:val="004410EB"/>
    <w:rsid w:val="00441D6E"/>
    <w:rsid w:val="00442928"/>
    <w:rsid w:val="004436FB"/>
    <w:rsid w:val="004458B0"/>
    <w:rsid w:val="00447B6C"/>
    <w:rsid w:val="004508E5"/>
    <w:rsid w:val="004531D5"/>
    <w:rsid w:val="004540ED"/>
    <w:rsid w:val="004541D8"/>
    <w:rsid w:val="00456A19"/>
    <w:rsid w:val="00461441"/>
    <w:rsid w:val="00463397"/>
    <w:rsid w:val="00471DB8"/>
    <w:rsid w:val="004726A7"/>
    <w:rsid w:val="00474823"/>
    <w:rsid w:val="00475BC6"/>
    <w:rsid w:val="00475E5D"/>
    <w:rsid w:val="00476E58"/>
    <w:rsid w:val="00482BBB"/>
    <w:rsid w:val="0048630A"/>
    <w:rsid w:val="00490EB9"/>
    <w:rsid w:val="00492358"/>
    <w:rsid w:val="00492CE4"/>
    <w:rsid w:val="00493613"/>
    <w:rsid w:val="004978ED"/>
    <w:rsid w:val="004A2AC3"/>
    <w:rsid w:val="004A2F63"/>
    <w:rsid w:val="004B2AD5"/>
    <w:rsid w:val="004B3038"/>
    <w:rsid w:val="004B7ADC"/>
    <w:rsid w:val="004C1C8C"/>
    <w:rsid w:val="004C2A07"/>
    <w:rsid w:val="004C39D2"/>
    <w:rsid w:val="004C3DD1"/>
    <w:rsid w:val="004C41E6"/>
    <w:rsid w:val="004C4D80"/>
    <w:rsid w:val="004C7A58"/>
    <w:rsid w:val="004D4B34"/>
    <w:rsid w:val="004E1367"/>
    <w:rsid w:val="004E58C5"/>
    <w:rsid w:val="004F159B"/>
    <w:rsid w:val="004F1F61"/>
    <w:rsid w:val="004F38D9"/>
    <w:rsid w:val="004F4E94"/>
    <w:rsid w:val="004F550A"/>
    <w:rsid w:val="0050102B"/>
    <w:rsid w:val="005018EE"/>
    <w:rsid w:val="005019FC"/>
    <w:rsid w:val="00505AAC"/>
    <w:rsid w:val="0051106B"/>
    <w:rsid w:val="0051120B"/>
    <w:rsid w:val="005137A1"/>
    <w:rsid w:val="00513FB8"/>
    <w:rsid w:val="00514644"/>
    <w:rsid w:val="00515915"/>
    <w:rsid w:val="0051721C"/>
    <w:rsid w:val="00530E52"/>
    <w:rsid w:val="005315FB"/>
    <w:rsid w:val="00532386"/>
    <w:rsid w:val="00535F0F"/>
    <w:rsid w:val="00546C25"/>
    <w:rsid w:val="005470CF"/>
    <w:rsid w:val="00554AD2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83866"/>
    <w:rsid w:val="00585181"/>
    <w:rsid w:val="005908CA"/>
    <w:rsid w:val="005908E1"/>
    <w:rsid w:val="00590A82"/>
    <w:rsid w:val="00591972"/>
    <w:rsid w:val="0059290A"/>
    <w:rsid w:val="00595E59"/>
    <w:rsid w:val="005961E8"/>
    <w:rsid w:val="0059622E"/>
    <w:rsid w:val="00596BB0"/>
    <w:rsid w:val="005A0DC0"/>
    <w:rsid w:val="005A3411"/>
    <w:rsid w:val="005A7882"/>
    <w:rsid w:val="005A7CC5"/>
    <w:rsid w:val="005B0ED1"/>
    <w:rsid w:val="005B41A9"/>
    <w:rsid w:val="005B5E25"/>
    <w:rsid w:val="005B6FA5"/>
    <w:rsid w:val="005B7231"/>
    <w:rsid w:val="005B7273"/>
    <w:rsid w:val="005C1E8C"/>
    <w:rsid w:val="005C2375"/>
    <w:rsid w:val="005C3C95"/>
    <w:rsid w:val="005C4067"/>
    <w:rsid w:val="005C6D72"/>
    <w:rsid w:val="005D1739"/>
    <w:rsid w:val="005D4133"/>
    <w:rsid w:val="005D7EC8"/>
    <w:rsid w:val="005E0FFB"/>
    <w:rsid w:val="005E3C6F"/>
    <w:rsid w:val="005E41AB"/>
    <w:rsid w:val="005E590D"/>
    <w:rsid w:val="005E76A8"/>
    <w:rsid w:val="005F5260"/>
    <w:rsid w:val="005F5ACE"/>
    <w:rsid w:val="006042F9"/>
    <w:rsid w:val="00604EA7"/>
    <w:rsid w:val="006105E5"/>
    <w:rsid w:val="00610DDF"/>
    <w:rsid w:val="00614A5C"/>
    <w:rsid w:val="00620A56"/>
    <w:rsid w:val="0062266F"/>
    <w:rsid w:val="00627698"/>
    <w:rsid w:val="0064186E"/>
    <w:rsid w:val="0064598E"/>
    <w:rsid w:val="0064667F"/>
    <w:rsid w:val="00650176"/>
    <w:rsid w:val="0065075A"/>
    <w:rsid w:val="00651499"/>
    <w:rsid w:val="0065186D"/>
    <w:rsid w:val="00651F40"/>
    <w:rsid w:val="0065273A"/>
    <w:rsid w:val="00653310"/>
    <w:rsid w:val="0065393F"/>
    <w:rsid w:val="00654C01"/>
    <w:rsid w:val="00661310"/>
    <w:rsid w:val="00662CE8"/>
    <w:rsid w:val="00663225"/>
    <w:rsid w:val="00666B53"/>
    <w:rsid w:val="006670F1"/>
    <w:rsid w:val="006678C8"/>
    <w:rsid w:val="0067146B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02E8"/>
    <w:rsid w:val="006C3766"/>
    <w:rsid w:val="006C54DC"/>
    <w:rsid w:val="006C6A05"/>
    <w:rsid w:val="006C74CB"/>
    <w:rsid w:val="006C781B"/>
    <w:rsid w:val="006C7BB9"/>
    <w:rsid w:val="006D1D9F"/>
    <w:rsid w:val="006D276A"/>
    <w:rsid w:val="006D3D78"/>
    <w:rsid w:val="006D3DA9"/>
    <w:rsid w:val="006D4D45"/>
    <w:rsid w:val="006D7814"/>
    <w:rsid w:val="006E3E00"/>
    <w:rsid w:val="006E7932"/>
    <w:rsid w:val="006F14A7"/>
    <w:rsid w:val="006F1DD3"/>
    <w:rsid w:val="006F3F4E"/>
    <w:rsid w:val="006F595E"/>
    <w:rsid w:val="00702097"/>
    <w:rsid w:val="00702176"/>
    <w:rsid w:val="007068B5"/>
    <w:rsid w:val="00707A2C"/>
    <w:rsid w:val="007150BA"/>
    <w:rsid w:val="00723B78"/>
    <w:rsid w:val="007267C4"/>
    <w:rsid w:val="007303D1"/>
    <w:rsid w:val="00731CA1"/>
    <w:rsid w:val="00735DAA"/>
    <w:rsid w:val="00740129"/>
    <w:rsid w:val="007413E0"/>
    <w:rsid w:val="00744679"/>
    <w:rsid w:val="00744933"/>
    <w:rsid w:val="007455D8"/>
    <w:rsid w:val="00756709"/>
    <w:rsid w:val="00761374"/>
    <w:rsid w:val="00762551"/>
    <w:rsid w:val="00764229"/>
    <w:rsid w:val="00771DBF"/>
    <w:rsid w:val="00774628"/>
    <w:rsid w:val="00782818"/>
    <w:rsid w:val="00784A14"/>
    <w:rsid w:val="00784C88"/>
    <w:rsid w:val="007857B7"/>
    <w:rsid w:val="007858C2"/>
    <w:rsid w:val="00786AB7"/>
    <w:rsid w:val="007872DB"/>
    <w:rsid w:val="00787C5B"/>
    <w:rsid w:val="00791993"/>
    <w:rsid w:val="00793694"/>
    <w:rsid w:val="00794303"/>
    <w:rsid w:val="00795923"/>
    <w:rsid w:val="00797A9E"/>
    <w:rsid w:val="007A0D9E"/>
    <w:rsid w:val="007A57C1"/>
    <w:rsid w:val="007B0082"/>
    <w:rsid w:val="007B2795"/>
    <w:rsid w:val="007B38E8"/>
    <w:rsid w:val="007B6E77"/>
    <w:rsid w:val="007C1EB6"/>
    <w:rsid w:val="007D006A"/>
    <w:rsid w:val="007D2BE8"/>
    <w:rsid w:val="007D58EC"/>
    <w:rsid w:val="007D5C4E"/>
    <w:rsid w:val="007E4540"/>
    <w:rsid w:val="007E7A2E"/>
    <w:rsid w:val="007F0927"/>
    <w:rsid w:val="007F3B35"/>
    <w:rsid w:val="008033D3"/>
    <w:rsid w:val="00805DBA"/>
    <w:rsid w:val="008101FA"/>
    <w:rsid w:val="00810C55"/>
    <w:rsid w:val="00812AF5"/>
    <w:rsid w:val="00813812"/>
    <w:rsid w:val="00816770"/>
    <w:rsid w:val="0082152D"/>
    <w:rsid w:val="008226E9"/>
    <w:rsid w:val="00824A02"/>
    <w:rsid w:val="00830136"/>
    <w:rsid w:val="0083344F"/>
    <w:rsid w:val="00841FAC"/>
    <w:rsid w:val="00844ACB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940A3"/>
    <w:rsid w:val="008A4A1A"/>
    <w:rsid w:val="008B4DE6"/>
    <w:rsid w:val="008B71E7"/>
    <w:rsid w:val="008C0536"/>
    <w:rsid w:val="008C4F7C"/>
    <w:rsid w:val="008C5E81"/>
    <w:rsid w:val="008C736B"/>
    <w:rsid w:val="008D3413"/>
    <w:rsid w:val="008D38EF"/>
    <w:rsid w:val="008D5151"/>
    <w:rsid w:val="008E472F"/>
    <w:rsid w:val="008E659F"/>
    <w:rsid w:val="008E70C2"/>
    <w:rsid w:val="008F1034"/>
    <w:rsid w:val="008F21D7"/>
    <w:rsid w:val="008F31E5"/>
    <w:rsid w:val="008F3384"/>
    <w:rsid w:val="008F3A8F"/>
    <w:rsid w:val="008F5CF5"/>
    <w:rsid w:val="008F6DFD"/>
    <w:rsid w:val="00903C6E"/>
    <w:rsid w:val="00907742"/>
    <w:rsid w:val="009103E8"/>
    <w:rsid w:val="00910F67"/>
    <w:rsid w:val="009140B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57172"/>
    <w:rsid w:val="00962781"/>
    <w:rsid w:val="00964EFA"/>
    <w:rsid w:val="00967321"/>
    <w:rsid w:val="00971072"/>
    <w:rsid w:val="00974185"/>
    <w:rsid w:val="00982DAC"/>
    <w:rsid w:val="00991746"/>
    <w:rsid w:val="009944F6"/>
    <w:rsid w:val="00996CDB"/>
    <w:rsid w:val="00997B81"/>
    <w:rsid w:val="009A0C0D"/>
    <w:rsid w:val="009A399C"/>
    <w:rsid w:val="009A73D9"/>
    <w:rsid w:val="009A7EB9"/>
    <w:rsid w:val="009B1592"/>
    <w:rsid w:val="009B230B"/>
    <w:rsid w:val="009C0522"/>
    <w:rsid w:val="009C0786"/>
    <w:rsid w:val="009C4D8A"/>
    <w:rsid w:val="009D03CF"/>
    <w:rsid w:val="009E27A8"/>
    <w:rsid w:val="009F102B"/>
    <w:rsid w:val="009F2A1E"/>
    <w:rsid w:val="009F6798"/>
    <w:rsid w:val="00A027B5"/>
    <w:rsid w:val="00A03E32"/>
    <w:rsid w:val="00A06D47"/>
    <w:rsid w:val="00A10ED2"/>
    <w:rsid w:val="00A11AAA"/>
    <w:rsid w:val="00A16A4A"/>
    <w:rsid w:val="00A226F6"/>
    <w:rsid w:val="00A22DB6"/>
    <w:rsid w:val="00A24C5B"/>
    <w:rsid w:val="00A25188"/>
    <w:rsid w:val="00A32181"/>
    <w:rsid w:val="00A3346E"/>
    <w:rsid w:val="00A35BF9"/>
    <w:rsid w:val="00A43293"/>
    <w:rsid w:val="00A47FE4"/>
    <w:rsid w:val="00A50829"/>
    <w:rsid w:val="00A5128B"/>
    <w:rsid w:val="00A5281C"/>
    <w:rsid w:val="00A53E7C"/>
    <w:rsid w:val="00A55477"/>
    <w:rsid w:val="00A562D4"/>
    <w:rsid w:val="00A56916"/>
    <w:rsid w:val="00A57C1F"/>
    <w:rsid w:val="00A61E6E"/>
    <w:rsid w:val="00A64FE5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500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5A7B"/>
    <w:rsid w:val="00AB6E62"/>
    <w:rsid w:val="00AB7D43"/>
    <w:rsid w:val="00AC21EF"/>
    <w:rsid w:val="00AC5968"/>
    <w:rsid w:val="00AC61C1"/>
    <w:rsid w:val="00AC6A54"/>
    <w:rsid w:val="00AD0938"/>
    <w:rsid w:val="00AD1FEE"/>
    <w:rsid w:val="00AD21AD"/>
    <w:rsid w:val="00AD324A"/>
    <w:rsid w:val="00AD54F9"/>
    <w:rsid w:val="00AD6DA3"/>
    <w:rsid w:val="00AE0A23"/>
    <w:rsid w:val="00AE3182"/>
    <w:rsid w:val="00AE33C0"/>
    <w:rsid w:val="00AE6619"/>
    <w:rsid w:val="00AF3530"/>
    <w:rsid w:val="00AF434B"/>
    <w:rsid w:val="00AF65A4"/>
    <w:rsid w:val="00AF7D5C"/>
    <w:rsid w:val="00B001C9"/>
    <w:rsid w:val="00B00596"/>
    <w:rsid w:val="00B0082A"/>
    <w:rsid w:val="00B045E2"/>
    <w:rsid w:val="00B05586"/>
    <w:rsid w:val="00B05876"/>
    <w:rsid w:val="00B14F8E"/>
    <w:rsid w:val="00B16150"/>
    <w:rsid w:val="00B22767"/>
    <w:rsid w:val="00B2351D"/>
    <w:rsid w:val="00B258E5"/>
    <w:rsid w:val="00B329F4"/>
    <w:rsid w:val="00B33C5B"/>
    <w:rsid w:val="00B341AC"/>
    <w:rsid w:val="00B35310"/>
    <w:rsid w:val="00B36519"/>
    <w:rsid w:val="00B40231"/>
    <w:rsid w:val="00B4026C"/>
    <w:rsid w:val="00B416F3"/>
    <w:rsid w:val="00B41BF3"/>
    <w:rsid w:val="00B446B5"/>
    <w:rsid w:val="00B45DF7"/>
    <w:rsid w:val="00B45FC2"/>
    <w:rsid w:val="00B515C2"/>
    <w:rsid w:val="00B519F2"/>
    <w:rsid w:val="00B56BBB"/>
    <w:rsid w:val="00B57369"/>
    <w:rsid w:val="00B57509"/>
    <w:rsid w:val="00B57D72"/>
    <w:rsid w:val="00B60FEA"/>
    <w:rsid w:val="00B6219E"/>
    <w:rsid w:val="00B70726"/>
    <w:rsid w:val="00B725A0"/>
    <w:rsid w:val="00B77FA3"/>
    <w:rsid w:val="00B825C3"/>
    <w:rsid w:val="00B83D7E"/>
    <w:rsid w:val="00B86D14"/>
    <w:rsid w:val="00B87CE7"/>
    <w:rsid w:val="00B911B2"/>
    <w:rsid w:val="00B92131"/>
    <w:rsid w:val="00B928CA"/>
    <w:rsid w:val="00B92E00"/>
    <w:rsid w:val="00B94EDE"/>
    <w:rsid w:val="00B959F7"/>
    <w:rsid w:val="00BA0EFD"/>
    <w:rsid w:val="00BA2D1A"/>
    <w:rsid w:val="00BA4C09"/>
    <w:rsid w:val="00BA5343"/>
    <w:rsid w:val="00BB0B93"/>
    <w:rsid w:val="00BB12A2"/>
    <w:rsid w:val="00BB130C"/>
    <w:rsid w:val="00BB16F9"/>
    <w:rsid w:val="00BB3EB0"/>
    <w:rsid w:val="00BB7E26"/>
    <w:rsid w:val="00BC17EF"/>
    <w:rsid w:val="00BC22BA"/>
    <w:rsid w:val="00BC23E6"/>
    <w:rsid w:val="00BC38AA"/>
    <w:rsid w:val="00BD0D1B"/>
    <w:rsid w:val="00BD1B6A"/>
    <w:rsid w:val="00BD4299"/>
    <w:rsid w:val="00BD4FAA"/>
    <w:rsid w:val="00BD6097"/>
    <w:rsid w:val="00BE0665"/>
    <w:rsid w:val="00BE45FB"/>
    <w:rsid w:val="00BF08FA"/>
    <w:rsid w:val="00BF27AE"/>
    <w:rsid w:val="00BF7E7D"/>
    <w:rsid w:val="00C06C7A"/>
    <w:rsid w:val="00C07279"/>
    <w:rsid w:val="00C07706"/>
    <w:rsid w:val="00C10B48"/>
    <w:rsid w:val="00C110BC"/>
    <w:rsid w:val="00C122E5"/>
    <w:rsid w:val="00C13D6B"/>
    <w:rsid w:val="00C141C3"/>
    <w:rsid w:val="00C1535C"/>
    <w:rsid w:val="00C16F46"/>
    <w:rsid w:val="00C22A6C"/>
    <w:rsid w:val="00C23A98"/>
    <w:rsid w:val="00C23FC3"/>
    <w:rsid w:val="00C255D4"/>
    <w:rsid w:val="00C27482"/>
    <w:rsid w:val="00C27928"/>
    <w:rsid w:val="00C306E4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30E4"/>
    <w:rsid w:val="00C66C9F"/>
    <w:rsid w:val="00C67114"/>
    <w:rsid w:val="00C673C4"/>
    <w:rsid w:val="00C7211F"/>
    <w:rsid w:val="00C721AA"/>
    <w:rsid w:val="00C721BD"/>
    <w:rsid w:val="00C73A50"/>
    <w:rsid w:val="00C74D71"/>
    <w:rsid w:val="00C8332F"/>
    <w:rsid w:val="00C87E76"/>
    <w:rsid w:val="00C9266E"/>
    <w:rsid w:val="00C92C3D"/>
    <w:rsid w:val="00C96079"/>
    <w:rsid w:val="00CA1D9C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D7E1C"/>
    <w:rsid w:val="00CE3562"/>
    <w:rsid w:val="00CE4668"/>
    <w:rsid w:val="00CE492D"/>
    <w:rsid w:val="00CF571F"/>
    <w:rsid w:val="00D00162"/>
    <w:rsid w:val="00D0147D"/>
    <w:rsid w:val="00D01B9A"/>
    <w:rsid w:val="00D1200C"/>
    <w:rsid w:val="00D159A0"/>
    <w:rsid w:val="00D2374F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22D0"/>
    <w:rsid w:val="00D65FA7"/>
    <w:rsid w:val="00D74363"/>
    <w:rsid w:val="00D8086F"/>
    <w:rsid w:val="00D837F0"/>
    <w:rsid w:val="00D853AF"/>
    <w:rsid w:val="00D90839"/>
    <w:rsid w:val="00D9592A"/>
    <w:rsid w:val="00D96661"/>
    <w:rsid w:val="00DA0FF7"/>
    <w:rsid w:val="00DA1722"/>
    <w:rsid w:val="00DA17EE"/>
    <w:rsid w:val="00DA242F"/>
    <w:rsid w:val="00DA251D"/>
    <w:rsid w:val="00DA555A"/>
    <w:rsid w:val="00DB7D77"/>
    <w:rsid w:val="00DC0A7A"/>
    <w:rsid w:val="00DC1F29"/>
    <w:rsid w:val="00DC27C9"/>
    <w:rsid w:val="00DC613E"/>
    <w:rsid w:val="00DC683D"/>
    <w:rsid w:val="00DC78F3"/>
    <w:rsid w:val="00DD1CDF"/>
    <w:rsid w:val="00DD363D"/>
    <w:rsid w:val="00DD61E2"/>
    <w:rsid w:val="00DD6F53"/>
    <w:rsid w:val="00DE2210"/>
    <w:rsid w:val="00DE22E4"/>
    <w:rsid w:val="00DF5AA3"/>
    <w:rsid w:val="00DF66E6"/>
    <w:rsid w:val="00E01290"/>
    <w:rsid w:val="00E0487B"/>
    <w:rsid w:val="00E05064"/>
    <w:rsid w:val="00E05A31"/>
    <w:rsid w:val="00E05EDE"/>
    <w:rsid w:val="00E07D16"/>
    <w:rsid w:val="00E11536"/>
    <w:rsid w:val="00E255C9"/>
    <w:rsid w:val="00E27921"/>
    <w:rsid w:val="00E344AD"/>
    <w:rsid w:val="00E36B02"/>
    <w:rsid w:val="00E41994"/>
    <w:rsid w:val="00E41AD5"/>
    <w:rsid w:val="00E46410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17F2"/>
    <w:rsid w:val="00E82901"/>
    <w:rsid w:val="00E833DB"/>
    <w:rsid w:val="00E84D8A"/>
    <w:rsid w:val="00E90B72"/>
    <w:rsid w:val="00E9182C"/>
    <w:rsid w:val="00E937AB"/>
    <w:rsid w:val="00E94E7D"/>
    <w:rsid w:val="00E952F3"/>
    <w:rsid w:val="00EA112F"/>
    <w:rsid w:val="00EA13C1"/>
    <w:rsid w:val="00EA1D8C"/>
    <w:rsid w:val="00EA22D6"/>
    <w:rsid w:val="00EA412D"/>
    <w:rsid w:val="00EA4526"/>
    <w:rsid w:val="00EA50F3"/>
    <w:rsid w:val="00EA5A81"/>
    <w:rsid w:val="00EA6297"/>
    <w:rsid w:val="00EB60D4"/>
    <w:rsid w:val="00EC3F07"/>
    <w:rsid w:val="00EC4C29"/>
    <w:rsid w:val="00EC5E89"/>
    <w:rsid w:val="00ED1200"/>
    <w:rsid w:val="00ED3031"/>
    <w:rsid w:val="00ED5870"/>
    <w:rsid w:val="00ED6450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4781"/>
    <w:rsid w:val="00F27678"/>
    <w:rsid w:val="00F30BB7"/>
    <w:rsid w:val="00F32365"/>
    <w:rsid w:val="00F32D25"/>
    <w:rsid w:val="00F35317"/>
    <w:rsid w:val="00F37248"/>
    <w:rsid w:val="00F42833"/>
    <w:rsid w:val="00F46544"/>
    <w:rsid w:val="00F47A10"/>
    <w:rsid w:val="00F55682"/>
    <w:rsid w:val="00F56583"/>
    <w:rsid w:val="00F56657"/>
    <w:rsid w:val="00F57A26"/>
    <w:rsid w:val="00F64621"/>
    <w:rsid w:val="00F6789F"/>
    <w:rsid w:val="00F67F3C"/>
    <w:rsid w:val="00F701C6"/>
    <w:rsid w:val="00F7029A"/>
    <w:rsid w:val="00F73789"/>
    <w:rsid w:val="00F76E56"/>
    <w:rsid w:val="00F819D1"/>
    <w:rsid w:val="00F83396"/>
    <w:rsid w:val="00FA27B3"/>
    <w:rsid w:val="00FA46AC"/>
    <w:rsid w:val="00FA46EE"/>
    <w:rsid w:val="00FA5B5D"/>
    <w:rsid w:val="00FA7F60"/>
    <w:rsid w:val="00FB0D24"/>
    <w:rsid w:val="00FB24E4"/>
    <w:rsid w:val="00FB3D0E"/>
    <w:rsid w:val="00FC2869"/>
    <w:rsid w:val="00FC34F0"/>
    <w:rsid w:val="00FC5714"/>
    <w:rsid w:val="00FC5F9A"/>
    <w:rsid w:val="00FE120C"/>
    <w:rsid w:val="00FE2EF2"/>
    <w:rsid w:val="00FE3480"/>
    <w:rsid w:val="00FE3A05"/>
    <w:rsid w:val="00FE3B73"/>
    <w:rsid w:val="00FE77CB"/>
    <w:rsid w:val="00FF24F7"/>
    <w:rsid w:val="00FF2D00"/>
    <w:rsid w:val="00FF4913"/>
    <w:rsid w:val="00FF598B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701F-ED68-4223-B631-58317764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hzirkus;Angelika</dc:creator>
  <cp:lastModifiedBy>Kita Vlohzirkus</cp:lastModifiedBy>
  <cp:revision>7</cp:revision>
  <cp:lastPrinted>2019-12-12T11:38:00Z</cp:lastPrinted>
  <dcterms:created xsi:type="dcterms:W3CDTF">2019-12-12T09:07:00Z</dcterms:created>
  <dcterms:modified xsi:type="dcterms:W3CDTF">2019-12-12T11:38:00Z</dcterms:modified>
</cp:coreProperties>
</file>